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66E8" w14:textId="77777777" w:rsidR="00EA664F" w:rsidRPr="00E0310F" w:rsidRDefault="00EA664F" w:rsidP="00EA6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0310F">
        <w:rPr>
          <w:rFonts w:ascii="ＭＳ ゴシック" w:eastAsia="ＭＳ ゴシック" w:hAnsi="ＭＳ ゴシック"/>
          <w:sz w:val="24"/>
          <w:szCs w:val="24"/>
        </w:rPr>
        <w:t>様式１</w:t>
      </w:r>
    </w:p>
    <w:p w14:paraId="1E91A24F" w14:textId="77777777" w:rsidR="00EA664F" w:rsidRPr="00E0310F" w:rsidRDefault="00EA664F" w:rsidP="00EA664F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/>
          <w:sz w:val="24"/>
          <w:szCs w:val="24"/>
        </w:rPr>
        <w:t xml:space="preserve">令和　年　月　日　</w:t>
      </w:r>
    </w:p>
    <w:p w14:paraId="540C63E0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A606489" w14:textId="77777777" w:rsidR="00EA664F" w:rsidRPr="00E0310F" w:rsidRDefault="00EA664F" w:rsidP="00EA664F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 w:cs="Times New Roman"/>
          <w:sz w:val="24"/>
          <w:szCs w:val="24"/>
        </w:rPr>
        <w:t>質問書</w:t>
      </w:r>
    </w:p>
    <w:p w14:paraId="5EFDC5A4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89417BE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238"/>
      </w:tblGrid>
      <w:tr w:rsidR="00E0310F" w:rsidRPr="00E0310F" w14:paraId="70C7B04C" w14:textId="77777777" w:rsidTr="00983905">
        <w:tc>
          <w:tcPr>
            <w:tcW w:w="2518" w:type="dxa"/>
            <w:shd w:val="clear" w:color="auto" w:fill="auto"/>
          </w:tcPr>
          <w:p w14:paraId="745FB4D4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名称</w:t>
            </w:r>
          </w:p>
        </w:tc>
        <w:tc>
          <w:tcPr>
            <w:tcW w:w="7318" w:type="dxa"/>
            <w:shd w:val="clear" w:color="auto" w:fill="auto"/>
          </w:tcPr>
          <w:p w14:paraId="16A91CEF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774C94D8" w14:textId="77777777" w:rsidTr="00983905">
        <w:tc>
          <w:tcPr>
            <w:tcW w:w="2518" w:type="dxa"/>
            <w:shd w:val="clear" w:color="auto" w:fill="auto"/>
          </w:tcPr>
          <w:p w14:paraId="37C34BA5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住所（所在地）</w:t>
            </w:r>
          </w:p>
        </w:tc>
        <w:tc>
          <w:tcPr>
            <w:tcW w:w="7318" w:type="dxa"/>
            <w:shd w:val="clear" w:color="auto" w:fill="auto"/>
          </w:tcPr>
          <w:p w14:paraId="5A39D27B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6FD75E5F" w14:textId="77777777" w:rsidTr="00983905">
        <w:tc>
          <w:tcPr>
            <w:tcW w:w="2518" w:type="dxa"/>
            <w:shd w:val="clear" w:color="auto" w:fill="auto"/>
          </w:tcPr>
          <w:p w14:paraId="4FF70C57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所属／職氏名</w:t>
            </w:r>
          </w:p>
        </w:tc>
        <w:tc>
          <w:tcPr>
            <w:tcW w:w="7318" w:type="dxa"/>
            <w:shd w:val="clear" w:color="auto" w:fill="auto"/>
          </w:tcPr>
          <w:p w14:paraId="53A158C5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5F1F335C" w14:textId="77777777" w:rsidTr="00983905">
        <w:tc>
          <w:tcPr>
            <w:tcW w:w="2518" w:type="dxa"/>
            <w:shd w:val="clear" w:color="auto" w:fill="auto"/>
          </w:tcPr>
          <w:p w14:paraId="344C566D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電話番号</w:t>
            </w:r>
          </w:p>
        </w:tc>
        <w:tc>
          <w:tcPr>
            <w:tcW w:w="7318" w:type="dxa"/>
            <w:shd w:val="clear" w:color="auto" w:fill="auto"/>
          </w:tcPr>
          <w:p w14:paraId="6F9C6D6F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A664F" w:rsidRPr="00E0310F" w14:paraId="719E8AEA" w14:textId="77777777" w:rsidTr="00983905">
        <w:tc>
          <w:tcPr>
            <w:tcW w:w="2518" w:type="dxa"/>
            <w:shd w:val="clear" w:color="auto" w:fill="auto"/>
          </w:tcPr>
          <w:p w14:paraId="4B0229F6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E-mail</w:t>
            </w:r>
          </w:p>
        </w:tc>
        <w:tc>
          <w:tcPr>
            <w:tcW w:w="7318" w:type="dxa"/>
            <w:shd w:val="clear" w:color="auto" w:fill="auto"/>
          </w:tcPr>
          <w:p w14:paraId="2D109E88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A442618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241"/>
      </w:tblGrid>
      <w:tr w:rsidR="00EA664F" w:rsidRPr="00E0310F" w14:paraId="2DDB982C" w14:textId="77777777" w:rsidTr="00983905">
        <w:tc>
          <w:tcPr>
            <w:tcW w:w="2518" w:type="dxa"/>
            <w:shd w:val="clear" w:color="auto" w:fill="auto"/>
            <w:vAlign w:val="center"/>
          </w:tcPr>
          <w:p w14:paraId="537666E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資料名</w:t>
            </w:r>
          </w:p>
        </w:tc>
        <w:tc>
          <w:tcPr>
            <w:tcW w:w="7318" w:type="dxa"/>
            <w:shd w:val="clear" w:color="auto" w:fill="auto"/>
          </w:tcPr>
          <w:p w14:paraId="00573D69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5C699E36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77"/>
        <w:gridCol w:w="737"/>
        <w:gridCol w:w="1560"/>
        <w:gridCol w:w="5893"/>
      </w:tblGrid>
      <w:tr w:rsidR="00E0310F" w:rsidRPr="00E0310F" w14:paraId="27090591" w14:textId="77777777" w:rsidTr="004F008E">
        <w:trPr>
          <w:trHeight w:val="35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AE757C1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No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781E74A8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項目</w:t>
            </w:r>
          </w:p>
        </w:tc>
        <w:tc>
          <w:tcPr>
            <w:tcW w:w="2297" w:type="dxa"/>
            <w:gridSpan w:val="2"/>
          </w:tcPr>
          <w:p w14:paraId="436E404D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該当箇所</w:t>
            </w:r>
          </w:p>
        </w:tc>
        <w:tc>
          <w:tcPr>
            <w:tcW w:w="5893" w:type="dxa"/>
            <w:vMerge w:val="restart"/>
            <w:shd w:val="clear" w:color="auto" w:fill="auto"/>
            <w:vAlign w:val="center"/>
          </w:tcPr>
          <w:p w14:paraId="77A599C5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質問</w:t>
            </w:r>
          </w:p>
        </w:tc>
      </w:tr>
      <w:tr w:rsidR="00E0310F" w:rsidRPr="00E0310F" w14:paraId="35DF49C6" w14:textId="77777777" w:rsidTr="004F008E">
        <w:trPr>
          <w:trHeight w:val="365"/>
        </w:trPr>
        <w:tc>
          <w:tcPr>
            <w:tcW w:w="562" w:type="dxa"/>
            <w:vMerge/>
            <w:shd w:val="clear" w:color="auto" w:fill="auto"/>
            <w:vAlign w:val="center"/>
          </w:tcPr>
          <w:p w14:paraId="20274DD7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1EE1F37F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470010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DA571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0310F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番号</w:t>
            </w:r>
          </w:p>
        </w:tc>
        <w:tc>
          <w:tcPr>
            <w:tcW w:w="5893" w:type="dxa"/>
            <w:vMerge/>
            <w:shd w:val="clear" w:color="auto" w:fill="auto"/>
            <w:vAlign w:val="center"/>
          </w:tcPr>
          <w:p w14:paraId="5E4C72D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27A5AB2C" w14:textId="77777777" w:rsidTr="004F008E">
        <w:trPr>
          <w:trHeight w:val="638"/>
        </w:trPr>
        <w:tc>
          <w:tcPr>
            <w:tcW w:w="562" w:type="dxa"/>
            <w:shd w:val="clear" w:color="auto" w:fill="auto"/>
            <w:vAlign w:val="center"/>
          </w:tcPr>
          <w:p w14:paraId="521E0154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425C988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B15454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FCDFE6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31265C0A" w14:textId="77777777" w:rsidR="00EA664F" w:rsidRPr="00E0310F" w:rsidRDefault="00EA664F" w:rsidP="0098390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7DDF2AD8" w14:textId="77777777" w:rsidTr="004F008E">
        <w:trPr>
          <w:trHeight w:val="675"/>
        </w:trPr>
        <w:tc>
          <w:tcPr>
            <w:tcW w:w="562" w:type="dxa"/>
            <w:shd w:val="clear" w:color="auto" w:fill="auto"/>
            <w:vAlign w:val="center"/>
          </w:tcPr>
          <w:p w14:paraId="19A49206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982BE41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C9A7C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36EAF7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7BE0E5D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4F3EFD62" w14:textId="77777777" w:rsidTr="004F008E">
        <w:trPr>
          <w:trHeight w:val="684"/>
        </w:trPr>
        <w:tc>
          <w:tcPr>
            <w:tcW w:w="562" w:type="dxa"/>
            <w:shd w:val="clear" w:color="auto" w:fill="auto"/>
            <w:vAlign w:val="center"/>
          </w:tcPr>
          <w:p w14:paraId="757B9F78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2A1BA4D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74F19E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660579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5AECF34F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0310F" w:rsidRPr="00E0310F" w14:paraId="251DE0C6" w14:textId="77777777" w:rsidTr="004F008E">
        <w:trPr>
          <w:trHeight w:val="680"/>
        </w:trPr>
        <w:tc>
          <w:tcPr>
            <w:tcW w:w="562" w:type="dxa"/>
            <w:shd w:val="clear" w:color="auto" w:fill="auto"/>
            <w:vAlign w:val="center"/>
          </w:tcPr>
          <w:p w14:paraId="3E8B70B8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6700DB3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CA511D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968B25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5164DA77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A664F" w:rsidRPr="00E0310F" w14:paraId="6CA3A262" w14:textId="77777777" w:rsidTr="004F008E">
        <w:trPr>
          <w:trHeight w:val="677"/>
        </w:trPr>
        <w:tc>
          <w:tcPr>
            <w:tcW w:w="562" w:type="dxa"/>
            <w:shd w:val="clear" w:color="auto" w:fill="auto"/>
            <w:vAlign w:val="center"/>
          </w:tcPr>
          <w:p w14:paraId="0644C1BB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6C8E672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3D7024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03EEEB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14:paraId="15F17F0C" w14:textId="77777777" w:rsidR="00EA664F" w:rsidRPr="00E0310F" w:rsidRDefault="00EA664F" w:rsidP="0098390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5C997E30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78AE98F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 w:cs="Times New Roman"/>
          <w:sz w:val="24"/>
          <w:szCs w:val="24"/>
        </w:rPr>
        <w:t>※１ 質問する資料ごとに本様式を作成すること。</w:t>
      </w:r>
    </w:p>
    <w:p w14:paraId="772EB88F" w14:textId="6E317600" w:rsidR="00EA664F" w:rsidRPr="00E0310F" w:rsidRDefault="00EA664F" w:rsidP="00086C10">
      <w:pPr>
        <w:ind w:left="425" w:hangingChars="177" w:hanging="425"/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 w:cs="Times New Roman"/>
          <w:sz w:val="24"/>
          <w:szCs w:val="24"/>
        </w:rPr>
        <w:t>※２ 資料名には該当する資料名称を記入すること。（企画提案競技実施要領、仕様書（案）等）</w:t>
      </w:r>
    </w:p>
    <w:p w14:paraId="566B4D32" w14:textId="77777777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 w:cs="Times New Roman"/>
          <w:sz w:val="24"/>
          <w:szCs w:val="24"/>
        </w:rPr>
        <w:t>※３ 項目欄は該当資料の該当箇所の項目をそのまま転記すること。</w:t>
      </w:r>
    </w:p>
    <w:p w14:paraId="6D7D4BC1" w14:textId="6B2C7766" w:rsidR="00EA664F" w:rsidRPr="00E0310F" w:rsidRDefault="00EA664F" w:rsidP="00EA664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0310F">
        <w:rPr>
          <w:rFonts w:ascii="ＭＳ ゴシック" w:eastAsia="ＭＳ ゴシック" w:hAnsi="ＭＳ ゴシック" w:cs="Times New Roman"/>
          <w:sz w:val="24"/>
          <w:szCs w:val="24"/>
        </w:rPr>
        <w:t>※４ 行が不足する場合には、適宜増やすこと。</w:t>
      </w:r>
    </w:p>
    <w:p w14:paraId="7AD02E16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3D9B6ED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45453E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C6B77AB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B0A3952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B584F64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1C4E0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A2AC37D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F84EF51" w14:textId="77777777" w:rsidR="00EA664F" w:rsidRPr="00E0310F" w:rsidRDefault="00EA664F" w:rsidP="00EA664F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EA664F" w:rsidRPr="00E0310F" w:rsidSect="005C6C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32E4" w14:textId="77777777" w:rsidR="00185950" w:rsidRDefault="00185950" w:rsidP="005C6CB2">
      <w:r>
        <w:separator/>
      </w:r>
    </w:p>
  </w:endnote>
  <w:endnote w:type="continuationSeparator" w:id="0">
    <w:p w14:paraId="37C43C8B" w14:textId="77777777" w:rsidR="00185950" w:rsidRDefault="00185950" w:rsidP="005C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F183" w14:textId="77777777" w:rsidR="00185950" w:rsidRDefault="00185950" w:rsidP="005C6CB2">
      <w:r>
        <w:separator/>
      </w:r>
    </w:p>
  </w:footnote>
  <w:footnote w:type="continuationSeparator" w:id="0">
    <w:p w14:paraId="6136E1A9" w14:textId="77777777" w:rsidR="00185950" w:rsidRDefault="00185950" w:rsidP="005C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B2"/>
    <w:rsid w:val="00005443"/>
    <w:rsid w:val="000256A1"/>
    <w:rsid w:val="00054D7C"/>
    <w:rsid w:val="00086C10"/>
    <w:rsid w:val="00090370"/>
    <w:rsid w:val="000E2704"/>
    <w:rsid w:val="00166711"/>
    <w:rsid w:val="00185950"/>
    <w:rsid w:val="001A5A0A"/>
    <w:rsid w:val="001E082E"/>
    <w:rsid w:val="00210F3D"/>
    <w:rsid w:val="00212C04"/>
    <w:rsid w:val="002357AF"/>
    <w:rsid w:val="00243E8E"/>
    <w:rsid w:val="0025790B"/>
    <w:rsid w:val="002C7DEA"/>
    <w:rsid w:val="002D05F8"/>
    <w:rsid w:val="00313CD8"/>
    <w:rsid w:val="0036424F"/>
    <w:rsid w:val="00413AD8"/>
    <w:rsid w:val="004F008E"/>
    <w:rsid w:val="00584823"/>
    <w:rsid w:val="005C6CB2"/>
    <w:rsid w:val="006523DB"/>
    <w:rsid w:val="006565FB"/>
    <w:rsid w:val="006F4F66"/>
    <w:rsid w:val="008146CB"/>
    <w:rsid w:val="00890552"/>
    <w:rsid w:val="00983694"/>
    <w:rsid w:val="00A03AFD"/>
    <w:rsid w:val="00BD2121"/>
    <w:rsid w:val="00C14933"/>
    <w:rsid w:val="00C21BB5"/>
    <w:rsid w:val="00CE21CB"/>
    <w:rsid w:val="00D26A08"/>
    <w:rsid w:val="00DA49F2"/>
    <w:rsid w:val="00E0310F"/>
    <w:rsid w:val="00EA664F"/>
    <w:rsid w:val="00F32B15"/>
    <w:rsid w:val="00F43C08"/>
    <w:rsid w:val="00F55747"/>
    <w:rsid w:val="00F64DA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196D1"/>
  <w15:chartTrackingRefBased/>
  <w15:docId w15:val="{E9D7C7AD-DF51-46A5-BD99-321737CA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6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6C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6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6C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C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6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6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6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6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6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6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6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6C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C6C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6CB2"/>
  </w:style>
  <w:style w:type="paragraph" w:styleId="ac">
    <w:name w:val="footer"/>
    <w:basedOn w:val="a"/>
    <w:link w:val="ad"/>
    <w:uiPriority w:val="99"/>
    <w:unhideWhenUsed/>
    <w:rsid w:val="005C6C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C6CB2"/>
  </w:style>
  <w:style w:type="paragraph" w:styleId="ae">
    <w:name w:val="Date"/>
    <w:basedOn w:val="a"/>
    <w:next w:val="a"/>
    <w:link w:val="af"/>
    <w:uiPriority w:val="99"/>
    <w:semiHidden/>
    <w:unhideWhenUsed/>
    <w:rsid w:val="006565FB"/>
  </w:style>
  <w:style w:type="character" w:customStyle="1" w:styleId="af">
    <w:name w:val="日付 (文字)"/>
    <w:basedOn w:val="a0"/>
    <w:link w:val="ae"/>
    <w:uiPriority w:val="99"/>
    <w:semiHidden/>
    <w:rsid w:val="006565FB"/>
  </w:style>
  <w:style w:type="paragraph" w:customStyle="1" w:styleId="Word">
    <w:name w:val="標準；(Word文書)"/>
    <w:basedOn w:val="a"/>
    <w:rsid w:val="00BD2121"/>
    <w:pPr>
      <w:overflowPunct w:val="0"/>
      <w:jc w:val="left"/>
      <w:textAlignment w:val="baseline"/>
    </w:pPr>
    <w:rPr>
      <w:rFonts w:ascii="HGSｺﾞｼｯｸM" w:eastAsia="HGSｺﾞｼｯｸM" w:hAnsi="ＭＳ ゴシック" w:cs="ＭＳ ゴシック" w:hint="eastAsia"/>
      <w:color w:val="000000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4F008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B1A-85D2-42E4-8281-22DC379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後 孝良</dc:creator>
  <cp:keywords/>
  <dc:description/>
  <cp:lastModifiedBy>肥後 孝良</cp:lastModifiedBy>
  <cp:revision>16</cp:revision>
  <dcterms:created xsi:type="dcterms:W3CDTF">2026-04-10T11:39:00Z</dcterms:created>
  <dcterms:modified xsi:type="dcterms:W3CDTF">2026-04-20T08:37:00Z</dcterms:modified>
</cp:coreProperties>
</file>